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A11478" w:rsidRDefault="00A11478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>От 27.04.2021</w:t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11478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59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01.2021 № 07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98187F" w:rsidRPr="00CE420B" w:rsidRDefault="0098187F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Pr="00B906C2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6B22A3">
        <w:rPr>
          <w:sz w:val="28"/>
          <w:szCs w:val="28"/>
        </w:rPr>
        <w:t>Пункты 2, 3, 5 строки «Целевые показатели муниципальной программы</w:t>
      </w:r>
      <w:proofErr w:type="gramStart"/>
      <w:r w:rsidR="006B22A3">
        <w:rPr>
          <w:sz w:val="28"/>
          <w:szCs w:val="28"/>
        </w:rPr>
        <w:t>»,  строку</w:t>
      </w:r>
      <w:proofErr w:type="gramEnd"/>
      <w:r w:rsidR="006B22A3">
        <w:rPr>
          <w:sz w:val="28"/>
          <w:szCs w:val="28"/>
        </w:rPr>
        <w:t xml:space="preserve"> </w:t>
      </w:r>
      <w:r>
        <w:rPr>
          <w:sz w:val="26"/>
          <w:szCs w:val="26"/>
        </w:rPr>
        <w:t>«</w:t>
      </w:r>
      <w:r w:rsidRPr="00EA6771">
        <w:rPr>
          <w:sz w:val="28"/>
          <w:szCs w:val="28"/>
        </w:rPr>
        <w:t>Параметры финансового обеспечения</w:t>
      </w:r>
      <w:r>
        <w:rPr>
          <w:sz w:val="28"/>
          <w:szCs w:val="28"/>
        </w:rPr>
        <w:t xml:space="preserve"> </w:t>
      </w:r>
      <w:r w:rsidRPr="00EA67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,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9D4D2E" w:rsidRPr="00B906C2" w:rsidTr="009D4D2E">
        <w:trPr>
          <w:trHeight w:val="397"/>
        </w:trPr>
        <w:tc>
          <w:tcPr>
            <w:tcW w:w="9889" w:type="dxa"/>
            <w:gridSpan w:val="2"/>
          </w:tcPr>
          <w:p w:rsidR="009D4D2E" w:rsidRPr="00B906C2" w:rsidRDefault="009D4D2E" w:rsidP="00D17EE5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6B22A3" w:rsidRPr="00B906C2" w:rsidTr="009D4D2E">
        <w:tc>
          <w:tcPr>
            <w:tcW w:w="4190" w:type="dxa"/>
          </w:tcPr>
          <w:p w:rsidR="006B22A3" w:rsidRPr="009D4D2E" w:rsidRDefault="006B22A3" w:rsidP="006B22A3">
            <w:pPr>
              <w:rPr>
                <w:sz w:val="28"/>
                <w:szCs w:val="28"/>
              </w:rPr>
            </w:pPr>
            <w:r w:rsidRPr="009D4D2E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6B22A3" w:rsidRPr="009D4D2E" w:rsidRDefault="006B22A3" w:rsidP="006B22A3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6B22A3" w:rsidRPr="006B22A3" w:rsidRDefault="006B22A3" w:rsidP="006B22A3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 w:rsidRPr="006B22A3">
              <w:rPr>
                <w:sz w:val="28"/>
                <w:szCs w:val="28"/>
              </w:rPr>
              <w:t>2. Увеличение количества семей, улучшивших жилищные условия, до 0,99 тыс. семей.</w:t>
            </w:r>
          </w:p>
          <w:p w:rsidR="006B22A3" w:rsidRPr="006B22A3" w:rsidRDefault="006B22A3" w:rsidP="006B22A3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 w:rsidRPr="006B22A3">
              <w:rPr>
                <w:sz w:val="28"/>
                <w:szCs w:val="28"/>
              </w:rPr>
              <w:t>3. Увеличение общей площади жилых помещений, приходящихся в среднем на 1 жителя, 17,1 до 21,4 кв. м.</w:t>
            </w:r>
          </w:p>
          <w:p w:rsidR="006B22A3" w:rsidRPr="006B22A3" w:rsidRDefault="006B22A3" w:rsidP="006B22A3">
            <w:pPr>
              <w:jc w:val="both"/>
              <w:rPr>
                <w:sz w:val="28"/>
                <w:szCs w:val="28"/>
              </w:rPr>
            </w:pPr>
            <w:r w:rsidRPr="006B22A3">
              <w:rPr>
                <w:sz w:val="28"/>
                <w:szCs w:val="28"/>
              </w:rPr>
              <w:t xml:space="preserve">     5. Увеличение количества семей, расселенных из аварийного жилищного фонда, до 0,27 тыс. чел.</w:t>
            </w:r>
          </w:p>
          <w:p w:rsidR="006B22A3" w:rsidRPr="009D4D2E" w:rsidRDefault="006B22A3" w:rsidP="006B22A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</w:p>
        </w:tc>
      </w:tr>
      <w:tr w:rsidR="006B22A3" w:rsidRPr="00B906C2" w:rsidTr="009D4D2E">
        <w:tc>
          <w:tcPr>
            <w:tcW w:w="4190" w:type="dxa"/>
          </w:tcPr>
          <w:p w:rsidR="006B22A3" w:rsidRPr="00B906C2" w:rsidRDefault="006B22A3" w:rsidP="006B22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6B22A3" w:rsidRPr="00B906C2" w:rsidRDefault="006B22A3" w:rsidP="006B22A3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bCs/>
                <w:color w:val="000000"/>
                <w:sz w:val="28"/>
                <w:szCs w:val="28"/>
              </w:rPr>
              <w:t>4 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222A5">
              <w:rPr>
                <w:bCs/>
                <w:color w:val="000000"/>
                <w:sz w:val="28"/>
                <w:szCs w:val="28"/>
              </w:rPr>
              <w:t>1</w:t>
            </w:r>
            <w:r w:rsidRPr="00D17EE5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222A5">
              <w:rPr>
                <w:bCs/>
                <w:color w:val="000000"/>
                <w:sz w:val="28"/>
                <w:szCs w:val="28"/>
              </w:rPr>
              <w:t>04,4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., в том числе: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 xml:space="preserve">тыс. рублей; 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0 год – 784 653,</w:t>
            </w:r>
            <w:proofErr w:type="gramStart"/>
            <w:r w:rsidRPr="00D17EE5">
              <w:rPr>
                <w:sz w:val="28"/>
                <w:szCs w:val="28"/>
              </w:rPr>
              <w:t>6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1 год – 3</w:t>
            </w:r>
            <w:r>
              <w:rPr>
                <w:sz w:val="28"/>
                <w:szCs w:val="28"/>
              </w:rPr>
              <w:t>49 335,</w:t>
            </w:r>
            <w:proofErr w:type="gramStart"/>
            <w:r>
              <w:rPr>
                <w:sz w:val="28"/>
                <w:szCs w:val="28"/>
              </w:rPr>
              <w:t>7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2 год -  30</w:t>
            </w:r>
            <w:r w:rsidR="004222A5" w:rsidRPr="00DB4A21">
              <w:rPr>
                <w:sz w:val="28"/>
                <w:szCs w:val="28"/>
              </w:rPr>
              <w:t>2</w:t>
            </w:r>
            <w:r w:rsidR="004222A5">
              <w:rPr>
                <w:sz w:val="28"/>
                <w:szCs w:val="28"/>
              </w:rPr>
              <w:t> </w:t>
            </w:r>
            <w:r w:rsidRPr="00D17EE5">
              <w:rPr>
                <w:sz w:val="28"/>
                <w:szCs w:val="28"/>
              </w:rPr>
              <w:t>4</w:t>
            </w:r>
            <w:r w:rsidR="004222A5" w:rsidRPr="00DB4A21">
              <w:rPr>
                <w:sz w:val="28"/>
                <w:szCs w:val="28"/>
              </w:rPr>
              <w:t>33</w:t>
            </w:r>
            <w:r w:rsidR="004222A5">
              <w:rPr>
                <w:sz w:val="28"/>
                <w:szCs w:val="28"/>
              </w:rPr>
              <w:t>,</w:t>
            </w:r>
            <w:proofErr w:type="gramStart"/>
            <w:r w:rsidR="004222A5" w:rsidRPr="00DB4A21"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3 год – 278 470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6B22A3" w:rsidRPr="00D17EE5" w:rsidRDefault="006B22A3" w:rsidP="006B22A3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5 год -  133 001,4    тыс. рублей;</w:t>
            </w:r>
          </w:p>
          <w:p w:rsidR="006B22A3" w:rsidRPr="00D17EE5" w:rsidRDefault="006B22A3" w:rsidP="006B22A3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6-2030 годы -  667 350,</w:t>
            </w:r>
            <w:proofErr w:type="gramStart"/>
            <w:r w:rsidRPr="00D17EE5">
              <w:rPr>
                <w:sz w:val="28"/>
                <w:szCs w:val="28"/>
              </w:rPr>
              <w:t>0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7F5CDB" w:rsidRDefault="003A5A76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FD2309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="00FD2309" w:rsidRPr="00E13477">
        <w:rPr>
          <w:sz w:val="28"/>
          <w:szCs w:val="28"/>
        </w:rPr>
        <w:tab/>
      </w:r>
      <w:r w:rsidR="00DA62E7">
        <w:rPr>
          <w:sz w:val="28"/>
          <w:szCs w:val="28"/>
        </w:rPr>
        <w:t xml:space="preserve">Пункты </w:t>
      </w:r>
      <w:r w:rsidR="00554B4E">
        <w:rPr>
          <w:sz w:val="28"/>
          <w:szCs w:val="28"/>
        </w:rPr>
        <w:t xml:space="preserve">1 – 3, 5 </w:t>
      </w:r>
      <w:r w:rsidR="00554B4E" w:rsidRPr="00554B4E">
        <w:rPr>
          <w:sz w:val="28"/>
          <w:szCs w:val="28"/>
        </w:rPr>
        <w:t xml:space="preserve">Таблицы 1 изложить в новой редакции согласно приложению </w:t>
      </w:r>
      <w:r w:rsidR="007F5CDB" w:rsidRPr="00E13477">
        <w:rPr>
          <w:sz w:val="28"/>
          <w:szCs w:val="28"/>
        </w:rPr>
        <w:t xml:space="preserve">№ </w:t>
      </w:r>
      <w:r w:rsidR="00DA62E7">
        <w:rPr>
          <w:sz w:val="28"/>
          <w:szCs w:val="28"/>
        </w:rPr>
        <w:t>1</w:t>
      </w:r>
      <w:r w:rsidR="007F5CDB" w:rsidRPr="00E13477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>3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>
        <w:rPr>
          <w:sz w:val="28"/>
          <w:szCs w:val="28"/>
        </w:rPr>
        <w:t xml:space="preserve">Пункты 2.1, 2.1.3, 2.1.3.1, 2.3, 2.4, </w:t>
      </w:r>
      <w:proofErr w:type="gramStart"/>
      <w:r>
        <w:rPr>
          <w:sz w:val="28"/>
          <w:szCs w:val="28"/>
        </w:rPr>
        <w:t>2.5  строку</w:t>
      </w:r>
      <w:proofErr w:type="gramEnd"/>
      <w:r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Итого по подпрограмме </w:t>
      </w:r>
      <w:r w:rsidRPr="00E13477">
        <w:rPr>
          <w:sz w:val="28"/>
          <w:szCs w:val="28"/>
          <w:lang w:val="en-US"/>
        </w:rPr>
        <w:t>II</w:t>
      </w:r>
      <w:r w:rsidRPr="00E1347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ункт 3.1, строки </w:t>
      </w:r>
      <w:r w:rsidRPr="00E13477">
        <w:rPr>
          <w:sz w:val="28"/>
          <w:szCs w:val="28"/>
        </w:rPr>
        <w:t xml:space="preserve">«Итого по подпрограмме </w:t>
      </w:r>
      <w:r w:rsidRPr="00E1347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E134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 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«Соисполнитель 2» Таблицы 2 изложить в новой редакции согласно приложению № </w:t>
      </w:r>
      <w:r>
        <w:rPr>
          <w:sz w:val="28"/>
          <w:szCs w:val="28"/>
        </w:rPr>
        <w:t>2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B22A3">
        <w:rPr>
          <w:sz w:val="28"/>
          <w:szCs w:val="28"/>
        </w:rPr>
        <w:t>4</w:t>
      </w:r>
      <w:r w:rsidR="00DA62E7">
        <w:rPr>
          <w:sz w:val="28"/>
          <w:szCs w:val="28"/>
        </w:rPr>
        <w:t xml:space="preserve">. </w:t>
      </w:r>
      <w:r w:rsidR="00DA62E7" w:rsidRPr="00BA0E05">
        <w:rPr>
          <w:sz w:val="28"/>
          <w:szCs w:val="28"/>
        </w:rPr>
        <w:t xml:space="preserve">Пункты </w:t>
      </w:r>
      <w:r w:rsidR="002854BA" w:rsidRPr="00BA0E05">
        <w:rPr>
          <w:sz w:val="28"/>
          <w:szCs w:val="28"/>
        </w:rPr>
        <w:t xml:space="preserve">1 </w:t>
      </w:r>
      <w:r w:rsidR="00BA0E05" w:rsidRPr="00BA0E05">
        <w:rPr>
          <w:sz w:val="28"/>
          <w:szCs w:val="28"/>
        </w:rPr>
        <w:t>–</w:t>
      </w:r>
      <w:r w:rsidRPr="00BA0E05">
        <w:rPr>
          <w:sz w:val="28"/>
          <w:szCs w:val="28"/>
        </w:rPr>
        <w:t xml:space="preserve"> </w:t>
      </w:r>
      <w:r w:rsidR="00BA0E05" w:rsidRPr="00BA0E05">
        <w:rPr>
          <w:sz w:val="28"/>
          <w:szCs w:val="28"/>
        </w:rPr>
        <w:t>3, 4</w:t>
      </w:r>
      <w:r w:rsidRPr="00BA0E05">
        <w:rPr>
          <w:sz w:val="28"/>
          <w:szCs w:val="28"/>
        </w:rPr>
        <w:t xml:space="preserve"> Таблицы 3 изложить в новой</w:t>
      </w:r>
      <w:r>
        <w:rPr>
          <w:sz w:val="28"/>
          <w:szCs w:val="28"/>
        </w:rPr>
        <w:t xml:space="preserve"> редакции согласно приложению № </w:t>
      </w:r>
      <w:r w:rsidR="006B22A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</w:t>
      </w:r>
      <w:r w:rsidR="0098187F">
        <w:rPr>
          <w:sz w:val="28"/>
          <w:szCs w:val="28"/>
        </w:rPr>
        <w:t>тделу по обеспечению информационной безопасности</w:t>
      </w:r>
      <w:r w:rsidR="00F7229D" w:rsidRPr="00B906C2">
        <w:rPr>
          <w:sz w:val="28"/>
          <w:szCs w:val="28"/>
        </w:rPr>
        <w:t xml:space="preserve"> </w:t>
      </w:r>
      <w:r w:rsidR="0098187F">
        <w:rPr>
          <w:sz w:val="28"/>
          <w:szCs w:val="28"/>
        </w:rPr>
        <w:t xml:space="preserve">                              </w:t>
      </w:r>
      <w:proofErr w:type="gramStart"/>
      <w:r w:rsidR="0098187F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A62E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</w:t>
      </w:r>
      <w:r w:rsidR="0098187F">
        <w:rPr>
          <w:sz w:val="28"/>
          <w:szCs w:val="28"/>
        </w:rPr>
        <w:t xml:space="preserve"> постановления возложить на первого заместителя главы города</w:t>
      </w:r>
      <w:r w:rsidR="00F7229D" w:rsidRPr="00B906C2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98187F" w:rsidRPr="00B906C2" w:rsidRDefault="0098187F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45409" w:rsidRDefault="00B45409" w:rsidP="0098187F">
      <w:pPr>
        <w:pStyle w:val="ae"/>
        <w:ind w:left="1418" w:firstLine="7938"/>
        <w:jc w:val="right"/>
      </w:pPr>
      <w:r>
        <w:lastRenderedPageBreak/>
        <w:t>Приложение №1</w:t>
      </w:r>
    </w:p>
    <w:p w:rsidR="00B45409" w:rsidRDefault="0098187F" w:rsidP="0098187F">
      <w:pPr>
        <w:pStyle w:val="ae"/>
        <w:ind w:left="1418" w:firstLine="7938"/>
        <w:jc w:val="right"/>
      </w:pPr>
      <w:r>
        <w:t xml:space="preserve">к постановлению </w:t>
      </w:r>
      <w:r w:rsidR="00B45409">
        <w:t>администрации</w:t>
      </w:r>
    </w:p>
    <w:p w:rsidR="00B45409" w:rsidRDefault="00B45409" w:rsidP="0098187F">
      <w:pPr>
        <w:pStyle w:val="ae"/>
        <w:ind w:left="1418" w:firstLine="7938"/>
        <w:jc w:val="right"/>
      </w:pPr>
      <w:r>
        <w:t>города Пыть-Яха</w:t>
      </w:r>
    </w:p>
    <w:p w:rsidR="00B45409" w:rsidRDefault="00A11478" w:rsidP="00B45409">
      <w:pPr>
        <w:pStyle w:val="ae"/>
        <w:ind w:left="10200" w:firstLine="680"/>
        <w:jc w:val="right"/>
      </w:pPr>
      <w:r>
        <w:t>от 27.04.2021 № 159-па</w:t>
      </w:r>
    </w:p>
    <w:p w:rsidR="0098187F" w:rsidRDefault="0098187F" w:rsidP="00B45409">
      <w:pPr>
        <w:pStyle w:val="ae"/>
        <w:ind w:left="10200" w:firstLine="680"/>
        <w:jc w:val="right"/>
      </w:pPr>
    </w:p>
    <w:p w:rsidR="00B45409" w:rsidRDefault="00B45409" w:rsidP="00B45409">
      <w:pPr>
        <w:pStyle w:val="ae"/>
        <w:ind w:left="10200" w:firstLine="680"/>
        <w:jc w:val="right"/>
      </w:pPr>
      <w:r>
        <w:t>Таблица 1</w:t>
      </w:r>
    </w:p>
    <w:p w:rsidR="00B45409" w:rsidRDefault="00B45409" w:rsidP="00436251">
      <w:pPr>
        <w:pStyle w:val="ae"/>
        <w:ind w:left="10200" w:firstLine="680"/>
        <w:jc w:val="right"/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620"/>
        <w:gridCol w:w="4960"/>
        <w:gridCol w:w="1843"/>
        <w:gridCol w:w="780"/>
        <w:gridCol w:w="760"/>
        <w:gridCol w:w="740"/>
        <w:gridCol w:w="700"/>
        <w:gridCol w:w="820"/>
        <w:gridCol w:w="800"/>
        <w:gridCol w:w="760"/>
        <w:gridCol w:w="2000"/>
      </w:tblGrid>
      <w:tr w:rsidR="00B45409" w:rsidTr="00B45409">
        <w:trPr>
          <w:trHeight w:val="39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Целевые показатели муниципальной программы</w:t>
            </w:r>
          </w:p>
        </w:tc>
      </w:tr>
      <w:tr w:rsidR="00B45409" w:rsidTr="00B4540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 </w:t>
            </w:r>
          </w:p>
        </w:tc>
      </w:tr>
      <w:tr w:rsidR="00B45409" w:rsidTr="00B45409">
        <w:trPr>
          <w:trHeight w:val="14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№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proofErr w:type="gramStart"/>
            <w:r>
              <w:t>Наименование  показателей</w:t>
            </w:r>
            <w:proofErr w:type="gramEnd"/>
            <w:r>
              <w:t xml:space="preserve"> результатов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 xml:space="preserve">Базовый показатель на начало реализации муниципальной программы </w:t>
            </w:r>
            <w:r w:rsidRPr="00B45409">
              <w:t>(01.01.2019г.)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B45409" w:rsidTr="00B45409">
        <w:trPr>
          <w:trHeight w:val="81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09" w:rsidRDefault="00B45409"/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09" w:rsidRDefault="00B4540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09" w:rsidRDefault="00B45409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0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09" w:rsidRDefault="00B45409"/>
        </w:tc>
      </w:tr>
      <w:tr w:rsidR="00B45409" w:rsidTr="00B45409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2</w:t>
            </w:r>
          </w:p>
        </w:tc>
      </w:tr>
      <w:tr w:rsidR="00B45409" w:rsidTr="00B45409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 xml:space="preserve">Общий объем ввода жилья, тыс. </w:t>
            </w:r>
            <w:proofErr w:type="spellStart"/>
            <w:r>
              <w:t>кв.м</w:t>
            </w:r>
            <w:proofErr w:type="spellEnd"/>
            <w:r>
              <w:t>. в год. &lt;1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1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3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3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23,0</w:t>
            </w:r>
          </w:p>
        </w:tc>
      </w:tr>
      <w:tr w:rsidR="00B45409" w:rsidTr="00B45409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Количество семей, улучшивших жилищные условия, тыс. семей &lt;2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99</w:t>
            </w:r>
          </w:p>
        </w:tc>
      </w:tr>
      <w:tr w:rsidR="00B45409" w:rsidTr="00B45409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 xml:space="preserve">Общая площадь жилых помещений, приходящихся в среднем на 1 жителя, </w:t>
            </w:r>
            <w:proofErr w:type="spellStart"/>
            <w:r>
              <w:t>кв.м</w:t>
            </w:r>
            <w:proofErr w:type="spellEnd"/>
            <w:r>
              <w:t>. &lt;3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1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2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20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21,4</w:t>
            </w:r>
          </w:p>
        </w:tc>
      </w:tr>
      <w:tr w:rsidR="00B45409" w:rsidTr="00B45409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09" w:rsidRDefault="00B45409">
            <w:pPr>
              <w:jc w:val="center"/>
            </w:pPr>
            <w:r>
              <w:t>Количество семей, расселенных из аварийного жилищного фонда, тыс. семей &lt;5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409" w:rsidRDefault="00B45409">
            <w:pPr>
              <w:jc w:val="center"/>
            </w:pPr>
            <w:r>
              <w:t>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0,27</w:t>
            </w:r>
          </w:p>
        </w:tc>
      </w:tr>
    </w:tbl>
    <w:p w:rsidR="00B45409" w:rsidRDefault="00B45409" w:rsidP="00436251">
      <w:pPr>
        <w:pStyle w:val="ae"/>
        <w:ind w:left="10200" w:firstLine="680"/>
        <w:jc w:val="right"/>
      </w:pPr>
    </w:p>
    <w:p w:rsidR="00B45409" w:rsidRDefault="00B45409" w:rsidP="00436251">
      <w:pPr>
        <w:pStyle w:val="ae"/>
        <w:ind w:left="10200" w:firstLine="680"/>
        <w:jc w:val="right"/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5409">
        <w:t>2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A11478" w:rsidRDefault="00A11478" w:rsidP="00A11478">
      <w:pPr>
        <w:pStyle w:val="ae"/>
        <w:ind w:left="10200" w:firstLine="680"/>
        <w:jc w:val="right"/>
      </w:pPr>
      <w:r>
        <w:t>от 27.04.2021 № 159-п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E27278" w:rsidRDefault="008B2C1F" w:rsidP="008B2C1F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4A3919" w:rsidRDefault="004A3919" w:rsidP="008A571F">
      <w:pPr>
        <w:pStyle w:val="ae"/>
        <w:ind w:left="10200" w:firstLine="680"/>
        <w:jc w:val="right"/>
      </w:pPr>
    </w:p>
    <w:tbl>
      <w:tblPr>
        <w:tblW w:w="15158" w:type="dxa"/>
        <w:tblLayout w:type="fixed"/>
        <w:tblLook w:val="04A0" w:firstRow="1" w:lastRow="0" w:firstColumn="1" w:lastColumn="0" w:noHBand="0" w:noVBand="1"/>
      </w:tblPr>
      <w:tblGrid>
        <w:gridCol w:w="1324"/>
        <w:gridCol w:w="2494"/>
        <w:gridCol w:w="1984"/>
        <w:gridCol w:w="1701"/>
        <w:gridCol w:w="992"/>
        <w:gridCol w:w="993"/>
        <w:gridCol w:w="708"/>
        <w:gridCol w:w="851"/>
        <w:gridCol w:w="850"/>
        <w:gridCol w:w="851"/>
        <w:gridCol w:w="666"/>
        <w:gridCol w:w="751"/>
        <w:gridCol w:w="993"/>
      </w:tblGrid>
      <w:tr w:rsidR="004222A5" w:rsidRPr="004222A5" w:rsidTr="004222A5">
        <w:trPr>
          <w:trHeight w:val="315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2A5" w:rsidRPr="004222A5" w:rsidRDefault="004222A5" w:rsidP="004222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222A5" w:rsidRPr="004222A5" w:rsidTr="004222A5">
        <w:trPr>
          <w:trHeight w:val="25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сего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: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026-2030</w:t>
            </w:r>
          </w:p>
        </w:tc>
      </w:tr>
      <w:tr w:rsidR="004222A5" w:rsidRPr="004222A5" w:rsidTr="004222A5">
        <w:trPr>
          <w:trHeight w:val="345"/>
        </w:trPr>
        <w:tc>
          <w:tcPr>
            <w:tcW w:w="1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1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4222A5">
              <w:rPr>
                <w:sz w:val="20"/>
                <w:szCs w:val="20"/>
              </w:rPr>
              <w:t>найма,  формирование</w:t>
            </w:r>
            <w:proofErr w:type="gramEnd"/>
            <w:r w:rsidRPr="004222A5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</w:t>
            </w:r>
            <w:r w:rsidRPr="004222A5">
              <w:rPr>
                <w:sz w:val="20"/>
                <w:szCs w:val="20"/>
              </w:rPr>
              <w:lastRenderedPageBreak/>
              <w:t>проживания строениях граждан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894 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8 9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3 07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3 0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65 369,5</w:t>
            </w:r>
          </w:p>
        </w:tc>
      </w:tr>
      <w:tr w:rsidR="004222A5" w:rsidRPr="004222A5" w:rsidTr="004222A5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826 9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0 1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69 8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 6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6 9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 958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 9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9 793,5</w:t>
            </w:r>
          </w:p>
        </w:tc>
      </w:tr>
      <w:tr w:rsidR="004222A5" w:rsidRPr="004222A5" w:rsidTr="004222A5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7 2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 0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3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27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115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5 576,0</w:t>
            </w:r>
          </w:p>
        </w:tc>
      </w:tr>
      <w:tr w:rsidR="004222A5" w:rsidRPr="004222A5" w:rsidTr="004222A5">
        <w:trPr>
          <w:trHeight w:val="55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10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6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1.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2,3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7 1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7 1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 28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7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114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1.3.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в том числе обеспечение жильем, </w:t>
            </w:r>
            <w:proofErr w:type="gramStart"/>
            <w:r w:rsidRPr="004222A5">
              <w:rPr>
                <w:sz w:val="20"/>
                <w:szCs w:val="20"/>
              </w:rPr>
              <w:t>отвечающим  требованиям</w:t>
            </w:r>
            <w:proofErr w:type="gramEnd"/>
            <w:r w:rsidRPr="004222A5">
              <w:rPr>
                <w:sz w:val="20"/>
                <w:szCs w:val="20"/>
              </w:rPr>
              <w:t xml:space="preserve"> доступности для инвалидов на условиях социального найма  (2,3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98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20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78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3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озмещение за жилое помещение (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3 2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5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7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 2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5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 7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4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4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Демонтаж аварийного, непригодного жилищного фонда</w:t>
            </w:r>
            <w:proofErr w:type="gramStart"/>
            <w:r w:rsidRPr="004222A5">
              <w:rPr>
                <w:sz w:val="20"/>
                <w:szCs w:val="20"/>
              </w:rPr>
              <w:t xml:space="preserve">   (</w:t>
            </w:r>
            <w:proofErr w:type="gramEnd"/>
            <w:r w:rsidRPr="004222A5">
              <w:rPr>
                <w:sz w:val="20"/>
                <w:szCs w:val="20"/>
              </w:rPr>
              <w:t xml:space="preserve">4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1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1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9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0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35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7 5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0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7 50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 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0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.5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4222A5">
              <w:rPr>
                <w:sz w:val="20"/>
                <w:szCs w:val="20"/>
              </w:rPr>
              <w:t>строений  (</w:t>
            </w:r>
            <w:proofErr w:type="gramEnd"/>
            <w:r w:rsidRPr="004222A5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590 17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5 9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422 0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1 8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00 2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68 10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13 9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8 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 9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8 35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8 75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 6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78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риобретение жилых помещений - коммерческий най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19 84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59 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6 60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0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63 2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1 4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2 53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0 4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690 4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95 3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 6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091 1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285 8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3 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89 4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0 16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4 074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4 0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70 371,5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47 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9 6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4 8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9 1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4 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10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080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0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0 404,5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9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35"/>
        </w:trPr>
        <w:tc>
          <w:tcPr>
            <w:tcW w:w="1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одпрограмма I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</w:t>
            </w:r>
            <w:r w:rsidRPr="004222A5">
              <w:rPr>
                <w:sz w:val="20"/>
                <w:szCs w:val="20"/>
              </w:rPr>
              <w:lastRenderedPageBreak/>
              <w:t>нуждающихся в жилых помещениях до 1 января 2005 года (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6 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5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6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6 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5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6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7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2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в том </w:t>
            </w:r>
            <w:proofErr w:type="gramStart"/>
            <w:r w:rsidRPr="004222A5">
              <w:rPr>
                <w:sz w:val="20"/>
                <w:szCs w:val="20"/>
              </w:rPr>
              <w:t>числе  ветеранов</w:t>
            </w:r>
            <w:proofErr w:type="gramEnd"/>
            <w:r w:rsidRPr="004222A5">
              <w:rPr>
                <w:sz w:val="20"/>
                <w:szCs w:val="20"/>
              </w:rPr>
              <w:t xml:space="preserve"> Великой Отечественной войны (2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06 7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1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9 6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2 2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2 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1 4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2 011,5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1 7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9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2 4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4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 9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859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8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 296,5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5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0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10,0</w:t>
            </w:r>
          </w:p>
        </w:tc>
      </w:tr>
      <w:tr w:rsidR="004222A5" w:rsidRPr="004222A5" w:rsidTr="004222A5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8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 131 3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49 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3 7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2 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7 69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165 0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293 3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84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10 0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62 6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42 7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5 93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5 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79 668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52 5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84 4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0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6 6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1 0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8 05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 22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2 6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65 477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965 3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91 9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2 6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450 8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72 7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28 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89 4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0 16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 958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 9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39 793,5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2 4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18 6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6 3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5 7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 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10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115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5 576,0</w:t>
            </w:r>
          </w:p>
        </w:tc>
      </w:tr>
      <w:tr w:rsidR="004222A5" w:rsidRPr="004222A5" w:rsidTr="004222A5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3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</w:tr>
      <w:tr w:rsidR="004222A5" w:rsidRPr="004222A5" w:rsidTr="004222A5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165 9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7 3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61 7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9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0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14 1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20 59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5 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0 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8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54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974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9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9 874,5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90 0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5 8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4 5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0 9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1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5 94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8 111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7 5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9 901,0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568 3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04 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4222A5" w:rsidRPr="004222A5" w:rsidTr="004222A5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3 7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72 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97 69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4 4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2 205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 936 4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 276 1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79 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95 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9 9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36 20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9 818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69 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49 09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8 1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59 7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9 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36 0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4 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12 44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217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5 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26 086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36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5 3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8 7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222A5" w:rsidRPr="004222A5" w:rsidTr="004222A5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11 9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8 7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222A5" w:rsidRPr="004222A5" w:rsidTr="004222A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22A5" w:rsidRPr="004222A5" w:rsidTr="004222A5">
        <w:trPr>
          <w:trHeight w:val="6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sz w:val="18"/>
                <w:szCs w:val="18"/>
              </w:rPr>
            </w:pPr>
            <w:r w:rsidRPr="004222A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5" w:rsidRPr="004222A5" w:rsidRDefault="004222A5" w:rsidP="004222A5">
            <w:pPr>
              <w:jc w:val="center"/>
              <w:rPr>
                <w:b/>
                <w:bCs/>
                <w:sz w:val="20"/>
                <w:szCs w:val="20"/>
              </w:rPr>
            </w:pPr>
            <w:r w:rsidRPr="004222A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4A3919" w:rsidRDefault="004A3919" w:rsidP="008A571F">
      <w:pPr>
        <w:pStyle w:val="ae"/>
        <w:ind w:left="10200" w:firstLine="680"/>
        <w:jc w:val="right"/>
      </w:pPr>
    </w:p>
    <w:p w:rsidR="004A3919" w:rsidRPr="002854BA" w:rsidRDefault="004A3919" w:rsidP="008A571F">
      <w:pPr>
        <w:pStyle w:val="ae"/>
        <w:ind w:left="10200" w:firstLine="680"/>
        <w:jc w:val="right"/>
        <w:rPr>
          <w:lang w:val="en-US"/>
        </w:rPr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5409">
        <w:t>3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A11478" w:rsidRDefault="00A11478" w:rsidP="00A11478">
      <w:pPr>
        <w:pStyle w:val="ae"/>
        <w:ind w:left="10200" w:firstLine="680"/>
        <w:jc w:val="right"/>
      </w:pPr>
      <w:r>
        <w:t>от 27.04.2021 № 159-па</w:t>
      </w:r>
    </w:p>
    <w:p w:rsidR="0098187F" w:rsidRDefault="0098187F" w:rsidP="008A571F">
      <w:pPr>
        <w:pStyle w:val="ae"/>
        <w:jc w:val="right"/>
      </w:pPr>
      <w:bookmarkStart w:id="0" w:name="_GoBack"/>
      <w:bookmarkEnd w:id="0"/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DA62E7" w:rsidRDefault="00DA62E7" w:rsidP="008B2C1F">
      <w:pPr>
        <w:pStyle w:val="ae"/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134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  <w:gridCol w:w="1134"/>
        <w:gridCol w:w="1134"/>
        <w:gridCol w:w="567"/>
      </w:tblGrid>
      <w:tr w:rsidR="002854BA" w:rsidRPr="002854BA" w:rsidTr="002854BA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Наименование </w:t>
            </w:r>
            <w:r w:rsidRPr="002854BA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2854BA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2854BA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54BA" w:rsidRPr="002854BA" w:rsidRDefault="002854BA" w:rsidP="002854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54BA" w:rsidRPr="002854BA" w:rsidRDefault="002854BA" w:rsidP="002854B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2854BA">
              <w:rPr>
                <w:sz w:val="20"/>
                <w:szCs w:val="20"/>
              </w:rPr>
              <w:t>Целевое  значение</w:t>
            </w:r>
            <w:proofErr w:type="gramEnd"/>
            <w:r w:rsidRPr="002854BA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2854BA">
              <w:rPr>
                <w:sz w:val="20"/>
                <w:szCs w:val="20"/>
              </w:rPr>
              <w:t>тыс.руб</w:t>
            </w:r>
            <w:proofErr w:type="spellEnd"/>
            <w:r w:rsidRPr="002854BA">
              <w:rPr>
                <w:sz w:val="20"/>
                <w:szCs w:val="20"/>
              </w:rPr>
              <w:t>.)</w:t>
            </w:r>
          </w:p>
        </w:tc>
      </w:tr>
      <w:tr w:rsidR="002854BA" w:rsidRPr="002854BA" w:rsidTr="002854BA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4BA" w:rsidRPr="002854BA" w:rsidRDefault="002854BA" w:rsidP="002854B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2854BA">
              <w:rPr>
                <w:sz w:val="20"/>
                <w:szCs w:val="20"/>
              </w:rPr>
              <w:t>общие  затраты</w:t>
            </w:r>
            <w:proofErr w:type="gramEnd"/>
            <w:r w:rsidRPr="002854BA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в </w:t>
            </w:r>
            <w:proofErr w:type="spellStart"/>
            <w:r w:rsidRPr="002854BA">
              <w:rPr>
                <w:sz w:val="20"/>
                <w:szCs w:val="20"/>
              </w:rPr>
              <w:t>т.ч</w:t>
            </w:r>
            <w:proofErr w:type="spellEnd"/>
            <w:r w:rsidRPr="002854BA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внебюджетные источники</w:t>
            </w:r>
          </w:p>
        </w:tc>
      </w:tr>
      <w:tr w:rsidR="002854BA" w:rsidRPr="002854BA" w:rsidTr="002854BA">
        <w:trPr>
          <w:trHeight w:val="2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</w:tr>
      <w:tr w:rsidR="002854BA" w:rsidRPr="002854BA" w:rsidTr="002854BA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</w:t>
            </w:r>
          </w:p>
        </w:tc>
      </w:tr>
      <w:tr w:rsidR="002854BA" w:rsidRPr="002854BA" w:rsidTr="002854BA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2854BA">
              <w:rPr>
                <w:sz w:val="20"/>
                <w:szCs w:val="20"/>
              </w:rPr>
              <w:t>кв.м</w:t>
            </w:r>
            <w:proofErr w:type="spellEnd"/>
            <w:r w:rsidRPr="002854BA">
              <w:rPr>
                <w:sz w:val="20"/>
                <w:szCs w:val="20"/>
              </w:rPr>
              <w:t>. в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9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 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 0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 46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5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 0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 63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 456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2854BA">
              <w:rPr>
                <w:sz w:val="20"/>
                <w:szCs w:val="20"/>
              </w:rPr>
              <w:t>системы  обеспечения</w:t>
            </w:r>
            <w:proofErr w:type="gramEnd"/>
            <w:r w:rsidRPr="002854BA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8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7 65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3 75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3 898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2854BA">
              <w:rPr>
                <w:sz w:val="20"/>
                <w:szCs w:val="20"/>
              </w:rPr>
              <w:t>кв.м</w:t>
            </w:r>
            <w:proofErr w:type="spellEnd"/>
            <w:r w:rsidRPr="002854B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 w:rsidP="00DB4A21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</w:t>
            </w:r>
            <w:r w:rsidR="00DB4A21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39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2854BA">
              <w:rPr>
                <w:sz w:val="20"/>
                <w:szCs w:val="20"/>
              </w:rPr>
              <w:t>cемей</w:t>
            </w:r>
            <w:proofErr w:type="spellEnd"/>
            <w:r w:rsidRPr="002854BA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2854BA">
              <w:rPr>
                <w:sz w:val="20"/>
                <w:szCs w:val="20"/>
              </w:rPr>
              <w:t>найма,  формирование</w:t>
            </w:r>
            <w:proofErr w:type="gramEnd"/>
            <w:r w:rsidRPr="002854BA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894 15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7 25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826 900,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</w:tr>
      <w:tr w:rsidR="002854BA" w:rsidRPr="002854BA" w:rsidTr="002854BA">
        <w:trPr>
          <w:trHeight w:val="14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 98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 981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4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74 1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7 1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26 93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4 4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 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8 104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567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7 536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74 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2 2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62 273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854BA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2854BA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82 52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9 777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62 752,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2 47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2 47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 590 1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68 1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 422 065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67 662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3 383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634 278,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color w:val="000000"/>
                <w:sz w:val="20"/>
                <w:szCs w:val="20"/>
              </w:rPr>
            </w:pPr>
            <w:r w:rsidRPr="002854BA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 w:rsidP="00DB4A21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06</w:t>
            </w:r>
            <w:r w:rsidR="00DB4A21">
              <w:rPr>
                <w:sz w:val="20"/>
                <w:szCs w:val="20"/>
              </w:rPr>
              <w:t> 7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 53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 w:rsidP="00DB4A21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10</w:t>
            </w:r>
            <w:r w:rsidR="00DB4A21">
              <w:rPr>
                <w:sz w:val="20"/>
                <w:szCs w:val="20"/>
              </w:rPr>
              <w:t>4 181,6</w:t>
            </w:r>
            <w:r w:rsidRPr="002854B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Количество квадратных метров </w:t>
            </w:r>
            <w:r w:rsidRPr="002854BA">
              <w:rPr>
                <w:sz w:val="20"/>
                <w:szCs w:val="20"/>
              </w:rPr>
              <w:lastRenderedPageBreak/>
              <w:t xml:space="preserve">расселенного аварийного жилищного фонда, млн. </w:t>
            </w:r>
            <w:proofErr w:type="spellStart"/>
            <w:r w:rsidRPr="002854BA">
              <w:rPr>
                <w:sz w:val="20"/>
                <w:szCs w:val="20"/>
              </w:rPr>
              <w:t>кв.м</w:t>
            </w:r>
            <w:proofErr w:type="spellEnd"/>
            <w:r w:rsidRPr="002854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lastRenderedPageBreak/>
              <w:t xml:space="preserve">2.4.Демонтаж аварийного, непригодного жилищного фон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2 1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22 1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  <w:tr w:rsidR="002854BA" w:rsidRPr="002854BA" w:rsidTr="002854BA">
        <w:trPr>
          <w:trHeight w:val="2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BA" w:rsidRPr="002854BA" w:rsidRDefault="002854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 6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3 3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BA" w:rsidRPr="002854BA" w:rsidRDefault="002854BA">
            <w:pPr>
              <w:jc w:val="center"/>
              <w:rPr>
                <w:sz w:val="20"/>
                <w:szCs w:val="20"/>
              </w:rPr>
            </w:pPr>
            <w:r w:rsidRPr="002854BA">
              <w:rPr>
                <w:sz w:val="20"/>
                <w:szCs w:val="20"/>
              </w:rPr>
              <w:t>0</w:t>
            </w:r>
          </w:p>
        </w:tc>
      </w:tr>
    </w:tbl>
    <w:p w:rsidR="002854BA" w:rsidRDefault="002854BA" w:rsidP="008B2C1F">
      <w:pPr>
        <w:pStyle w:val="ae"/>
      </w:pPr>
    </w:p>
    <w:p w:rsidR="002854BA" w:rsidRDefault="002854BA" w:rsidP="008B2C1F">
      <w:pPr>
        <w:pStyle w:val="ae"/>
      </w:pPr>
    </w:p>
    <w:sectPr w:rsidR="002854BA" w:rsidSect="0098187F">
      <w:pgSz w:w="16838" w:h="11906" w:orient="landscape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CA" w:rsidRDefault="007D27CA">
      <w:r>
        <w:separator/>
      </w:r>
    </w:p>
  </w:endnote>
  <w:endnote w:type="continuationSeparator" w:id="0">
    <w:p w:rsidR="007D27CA" w:rsidRDefault="007D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CA" w:rsidRDefault="007D27CA">
      <w:r>
        <w:separator/>
      </w:r>
    </w:p>
  </w:footnote>
  <w:footnote w:type="continuationSeparator" w:id="0">
    <w:p w:rsidR="007D27CA" w:rsidRDefault="007D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344080"/>
      <w:docPartObj>
        <w:docPartGallery w:val="Page Numbers (Top of Page)"/>
        <w:docPartUnique/>
      </w:docPartObj>
    </w:sdtPr>
    <w:sdtEndPr/>
    <w:sdtContent>
      <w:p w:rsidR="0098187F" w:rsidRDefault="0098187F" w:rsidP="009818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78">
          <w:rPr>
            <w:noProof/>
          </w:rPr>
          <w:t>15</w:t>
        </w:r>
        <w:r>
          <w:fldChar w:fldCharType="end"/>
        </w:r>
      </w:p>
    </w:sdtContent>
  </w:sdt>
  <w:p w:rsidR="0098187F" w:rsidRDefault="0098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4222A5" w:rsidRDefault="004222A5" w:rsidP="00020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78">
          <w:rPr>
            <w:noProof/>
          </w:rPr>
          <w:t>4</w:t>
        </w:r>
        <w:r>
          <w:fldChar w:fldCharType="end"/>
        </w:r>
      </w:p>
    </w:sdtContent>
  </w:sdt>
  <w:p w:rsidR="004222A5" w:rsidRDefault="004222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493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4A2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47CDF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705D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6405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7CA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187F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1478"/>
    <w:rsid w:val="00A1234B"/>
    <w:rsid w:val="00A1396A"/>
    <w:rsid w:val="00A148EE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45AF"/>
    <w:rsid w:val="00B45409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0E05"/>
    <w:rsid w:val="00BA1555"/>
    <w:rsid w:val="00BA1610"/>
    <w:rsid w:val="00BA18BB"/>
    <w:rsid w:val="00BA225F"/>
    <w:rsid w:val="00BA2973"/>
    <w:rsid w:val="00BA2BDE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34BA"/>
    <w:rsid w:val="00D8567C"/>
    <w:rsid w:val="00D90066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CF45-10DB-4CED-B23B-0463B226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1-04-28T09:09:00Z</cp:lastPrinted>
  <dcterms:created xsi:type="dcterms:W3CDTF">2021-04-26T05:17:00Z</dcterms:created>
  <dcterms:modified xsi:type="dcterms:W3CDTF">2021-04-28T09:09:00Z</dcterms:modified>
</cp:coreProperties>
</file>